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3AE30" w14:textId="77777777" w:rsidR="002128E5" w:rsidRDefault="002128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DED26" wp14:editId="5BFFB6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CAA58" w14:textId="0857AECA" w:rsidR="002C2C81" w:rsidRPr="00E13A50" w:rsidRDefault="002C2C81" w:rsidP="002128E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13A50">
                              <w:rPr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Fire Safety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ield Trip</w:t>
                            </w:r>
                            <w:r w:rsidRPr="00E13A50">
                              <w:rPr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486282">
                              <w:rPr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o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the PA National Fire Mus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6in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" filled="f" stroked="f">
                <v:textbox>
                  <w:txbxContent>
                    <w:p w14:paraId="4E8CAA58" w14:textId="0857AECA" w:rsidR="002C2C81" w:rsidRPr="00E13A50" w:rsidRDefault="002C2C81" w:rsidP="002128E5">
                      <w:pPr>
                        <w:jc w:val="center"/>
                        <w:rPr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13A50">
                        <w:rPr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Fire Safety </w:t>
                      </w:r>
                      <w:r>
                        <w:rPr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ield Trip</w:t>
                      </w:r>
                      <w:r w:rsidRPr="00E13A50">
                        <w:rPr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486282">
                        <w:rPr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o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the PA National Fire Muse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3E221B" w14:textId="77777777" w:rsidR="002128E5" w:rsidRDefault="002128E5"/>
    <w:p w14:paraId="13AF4844" w14:textId="77777777" w:rsidR="00FA34AC" w:rsidRDefault="002128E5">
      <w:r>
        <w:rPr>
          <w:noProof/>
        </w:rPr>
        <w:drawing>
          <wp:inline distT="0" distB="0" distL="0" distR="0" wp14:anchorId="7BFCC159" wp14:editId="2A926DD7">
            <wp:extent cx="5486400" cy="2804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 safet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6A45" w14:textId="77777777" w:rsidR="002C2C81" w:rsidRDefault="002C2C81"/>
    <w:p w14:paraId="4674261B" w14:textId="77777777" w:rsidR="002128E5" w:rsidRDefault="002128E5"/>
    <w:p w14:paraId="70E6A5A2" w14:textId="77777777" w:rsidR="00E13A50" w:rsidRDefault="00E13A50" w:rsidP="002128E5">
      <w:pPr>
        <w:rPr>
          <w:rFonts w:eastAsia="Times New Roman" w:cs="Arial"/>
          <w:color w:val="000000"/>
          <w:shd w:val="clear" w:color="auto" w:fill="FFFFFF"/>
        </w:rPr>
      </w:pPr>
    </w:p>
    <w:p w14:paraId="5B6D3129" w14:textId="528A9CEF" w:rsidR="003C3B96" w:rsidRPr="002C2C81" w:rsidRDefault="003C3B96" w:rsidP="00F051C3">
      <w:pPr>
        <w:jc w:val="center"/>
        <w:rPr>
          <w:rFonts w:ascii="Apple Chancery" w:hAnsi="Apple Chancery" w:cs="Apple Chancery"/>
        </w:rPr>
      </w:pPr>
      <w:r w:rsidRPr="002C2C81">
        <w:rPr>
          <w:rFonts w:ascii="Apple Chancery" w:eastAsia="Times New Roman" w:hAnsi="Apple Chancery" w:cs="Apple Chancery"/>
          <w:color w:val="000000"/>
          <w:shd w:val="clear" w:color="auto" w:fill="FFFFFF"/>
        </w:rPr>
        <w:t xml:space="preserve">We pulled the alarm on a 1920’s </w:t>
      </w:r>
      <w:proofErr w:type="spellStart"/>
      <w:r w:rsidRPr="002C2C81">
        <w:rPr>
          <w:rFonts w:ascii="Apple Chancery" w:eastAsia="Times New Roman" w:hAnsi="Apple Chancery" w:cs="Apple Chancery"/>
          <w:color w:val="000000"/>
          <w:shd w:val="clear" w:color="auto" w:fill="FFFFFF"/>
        </w:rPr>
        <w:t>Gamewell</w:t>
      </w:r>
      <w:proofErr w:type="spellEnd"/>
      <w:r w:rsidRPr="002C2C81">
        <w:rPr>
          <w:rFonts w:ascii="Apple Chancery" w:eastAsia="Times New Roman" w:hAnsi="Apple Chancery" w:cs="Apple Chancery"/>
          <w:color w:val="000000"/>
          <w:shd w:val="clear" w:color="auto" w:fill="FFFFFF"/>
        </w:rPr>
        <w:t xml:space="preserve"> Fire Alarm and saw a 1792 ha</w:t>
      </w:r>
      <w:r w:rsidR="002C2C81">
        <w:rPr>
          <w:rFonts w:ascii="Apple Chancery" w:eastAsia="Times New Roman" w:hAnsi="Apple Chancery" w:cs="Apple Chancery"/>
          <w:color w:val="000000"/>
          <w:shd w:val="clear" w:color="auto" w:fill="FFFFFF"/>
        </w:rPr>
        <w:t>n</w:t>
      </w:r>
      <w:r w:rsidRPr="002C2C81">
        <w:rPr>
          <w:rFonts w:ascii="Apple Chancery" w:eastAsia="Times New Roman" w:hAnsi="Apple Chancery" w:cs="Apple Chancery"/>
          <w:color w:val="000000"/>
          <w:shd w:val="clear" w:color="auto" w:fill="FFFFFF"/>
        </w:rPr>
        <w:t>d pumper fire truck!  We learned about creating a fire escape plan and how to check our smoke detectors but m</w:t>
      </w:r>
      <w:r w:rsidR="002128E5" w:rsidRPr="002C2C81">
        <w:rPr>
          <w:rFonts w:ascii="Apple Chancery" w:hAnsi="Apple Chancery" w:cs="Apple Chancery"/>
        </w:rPr>
        <w:t>y fa</w:t>
      </w:r>
      <w:r w:rsidRPr="002C2C81">
        <w:rPr>
          <w:rFonts w:ascii="Apple Chancery" w:hAnsi="Apple Chancery" w:cs="Apple Chancery"/>
        </w:rPr>
        <w:t>vorite part was:</w:t>
      </w:r>
    </w:p>
    <w:p w14:paraId="0703CEBC" w14:textId="77777777" w:rsidR="003C3B96" w:rsidRDefault="003C3B96"/>
    <w:p w14:paraId="381EB7CC" w14:textId="77777777" w:rsidR="002128E5" w:rsidRPr="003C3B96" w:rsidRDefault="003C3B96">
      <w:pPr>
        <w:rPr>
          <w:rFonts w:eastAsia="Times New Roman" w:cs="Times New Roman"/>
        </w:rPr>
      </w:pPr>
      <w:r>
        <w:t>________________________________________</w:t>
      </w:r>
      <w:r w:rsidR="002128E5">
        <w:t>________________________________________________________</w:t>
      </w:r>
    </w:p>
    <w:p w14:paraId="0D7DDB1D" w14:textId="77777777" w:rsidR="00E13A50" w:rsidRDefault="00E13A50"/>
    <w:p w14:paraId="304B9E62" w14:textId="77777777" w:rsidR="00E13A50" w:rsidRDefault="00E13A50">
      <w:r>
        <w:t>________________________________________________________________________________________________</w:t>
      </w:r>
    </w:p>
    <w:p w14:paraId="54A4B3C8" w14:textId="77777777" w:rsidR="003C3B96" w:rsidRDefault="003C3B96"/>
    <w:p w14:paraId="4D91ECC0" w14:textId="77777777" w:rsidR="003C3B96" w:rsidRDefault="003C3B96"/>
    <w:p w14:paraId="72346D92" w14:textId="77777777" w:rsidR="00E13A50" w:rsidRDefault="00E13A50"/>
    <w:p w14:paraId="605C627D" w14:textId="2AB358C3" w:rsidR="00E13A50" w:rsidRPr="002C2C81" w:rsidRDefault="002C2C81" w:rsidP="00F051C3">
      <w:pPr>
        <w:jc w:val="center"/>
        <w:rPr>
          <w:rFonts w:ascii="Apple Chancery" w:hAnsi="Apple Chancery" w:cs="Apple Chancery"/>
        </w:rPr>
      </w:pPr>
      <w:r>
        <w:rPr>
          <w:rFonts w:ascii="Apple Chancery" w:hAnsi="Apple Chancery" w:cs="Apple Chancery"/>
        </w:rPr>
        <w:t>This certifies that  _</w:t>
      </w:r>
      <w:r w:rsidR="00F051C3">
        <w:rPr>
          <w:rFonts w:ascii="Apple Chancery" w:hAnsi="Apple Chancery" w:cs="Apple Chancery"/>
        </w:rPr>
        <w:t xml:space="preserve">__________________________________ </w:t>
      </w:r>
      <w:r>
        <w:rPr>
          <w:rFonts w:ascii="Apple Chancery" w:hAnsi="Apple Chancery" w:cs="Apple Chancery"/>
        </w:rPr>
        <w:t>attended HAHA’s</w:t>
      </w:r>
      <w:r w:rsidR="003C3B96" w:rsidRPr="002C2C81">
        <w:rPr>
          <w:rFonts w:ascii="Apple Chancery" w:hAnsi="Apple Chancery" w:cs="Apple Chancery"/>
        </w:rPr>
        <w:t xml:space="preserve"> PA National Fire Museum field trip</w:t>
      </w:r>
      <w:r w:rsidR="00E13A50" w:rsidRPr="002C2C81">
        <w:rPr>
          <w:rFonts w:ascii="Apple Chancery" w:hAnsi="Apple Chancery" w:cs="Apple Chancery"/>
        </w:rPr>
        <w:t>.</w:t>
      </w:r>
    </w:p>
    <w:p w14:paraId="533B3757" w14:textId="77777777" w:rsidR="00E13A50" w:rsidRDefault="00E13A50"/>
    <w:p w14:paraId="21C6EDF5" w14:textId="77777777" w:rsidR="00E13A50" w:rsidRDefault="00E13A50"/>
    <w:p w14:paraId="1EE37C76" w14:textId="77777777" w:rsidR="002C2C81" w:rsidRDefault="002C2C81"/>
    <w:p w14:paraId="67A39250" w14:textId="77777777" w:rsidR="003C3B96" w:rsidRDefault="003C3B96"/>
    <w:p w14:paraId="3D6105CF" w14:textId="77777777" w:rsidR="00F051C3" w:rsidRDefault="00F051C3"/>
    <w:p w14:paraId="0930FDC1" w14:textId="77777777" w:rsidR="003C3B96" w:rsidRDefault="003C3B96"/>
    <w:p w14:paraId="0895AA68" w14:textId="2EAF1BF1" w:rsidR="00F051C3" w:rsidRPr="00E13A50" w:rsidRDefault="00E13A50">
      <w:pPr>
        <w:rPr>
          <w:rFonts w:cs="Brush Script MT Italic"/>
        </w:rPr>
      </w:pPr>
      <w:r w:rsidRPr="002C2C81">
        <w:rPr>
          <w:rFonts w:ascii="Apple Chancery" w:hAnsi="Apple Chancery" w:cs="Apple Chancery"/>
        </w:rPr>
        <w:t>Signed:</w:t>
      </w:r>
      <w:r>
        <w:t xml:space="preserve"> </w:t>
      </w:r>
      <w:r>
        <w:rPr>
          <w:rFonts w:ascii="Brush Script MT Italic" w:hAnsi="Brush Script MT Italic" w:cs="Brush Script MT Italic"/>
        </w:rPr>
        <w:t xml:space="preserve">  </w:t>
      </w:r>
      <w:r w:rsidR="003C3B96">
        <w:rPr>
          <w:rFonts w:ascii="Brush Script MT Italic" w:hAnsi="Brush Script MT Italic" w:cs="Brush Script MT Italic"/>
          <w:sz w:val="32"/>
          <w:szCs w:val="32"/>
        </w:rPr>
        <w:t>________________________________</w:t>
      </w:r>
      <w:proofErr w:type="gramStart"/>
      <w:r w:rsidR="003C3B96">
        <w:rPr>
          <w:rFonts w:ascii="Brush Script MT Italic" w:hAnsi="Brush Script MT Italic" w:cs="Brush Script MT Italic"/>
          <w:sz w:val="32"/>
          <w:szCs w:val="32"/>
        </w:rPr>
        <w:t>_</w:t>
      </w:r>
      <w:r>
        <w:rPr>
          <w:rFonts w:cs="Brush Script MT Italic"/>
          <w:sz w:val="32"/>
          <w:szCs w:val="32"/>
        </w:rPr>
        <w:t xml:space="preserve">   </w:t>
      </w:r>
      <w:r>
        <w:rPr>
          <w:rFonts w:ascii="Brush Script MT Italic" w:hAnsi="Brush Script MT Italic" w:cs="Brush Script MT Italic"/>
          <w:sz w:val="32"/>
          <w:szCs w:val="32"/>
        </w:rPr>
        <w:t xml:space="preserve">   </w:t>
      </w:r>
      <w:r w:rsidR="003C3B96" w:rsidRPr="002C2C81">
        <w:rPr>
          <w:rFonts w:ascii="Apple Chancery" w:hAnsi="Apple Chancery" w:cs="Apple Chancery"/>
        </w:rPr>
        <w:t>Date</w:t>
      </w:r>
      <w:proofErr w:type="gramEnd"/>
      <w:r w:rsidR="00F051C3">
        <w:rPr>
          <w:rFonts w:cs="Brush Script MT Italic"/>
        </w:rPr>
        <w:t>:  _____________</w:t>
      </w:r>
    </w:p>
    <w:sectPr w:rsidR="00F051C3" w:rsidRPr="00E13A50" w:rsidSect="005458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Brush Script MT Italic">
    <w:panose1 w:val="03060802040406070304"/>
    <w:charset w:val="00"/>
    <w:family w:val="auto"/>
    <w:pitch w:val="variable"/>
    <w:sig w:usb0="00000003" w:usb1="00000000" w:usb2="00000000" w:usb3="00000000" w:csb0="0025003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8E5"/>
    <w:rsid w:val="002128E5"/>
    <w:rsid w:val="002C2C81"/>
    <w:rsid w:val="003C3B96"/>
    <w:rsid w:val="00486282"/>
    <w:rsid w:val="005458B2"/>
    <w:rsid w:val="00E13A50"/>
    <w:rsid w:val="00F051C3"/>
    <w:rsid w:val="00FA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2C81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28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8E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28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8E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C1EE33-DE7E-784B-B1C4-026E53F8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8</Words>
  <Characters>504</Characters>
  <Application>Microsoft Macintosh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otts Mellotts</dc:creator>
  <cp:keywords/>
  <dc:description/>
  <cp:lastModifiedBy>Mellotts Mellotts</cp:lastModifiedBy>
  <cp:revision>4</cp:revision>
  <dcterms:created xsi:type="dcterms:W3CDTF">2021-04-22T23:50:00Z</dcterms:created>
  <dcterms:modified xsi:type="dcterms:W3CDTF">2021-07-06T17:08:00Z</dcterms:modified>
</cp:coreProperties>
</file>